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4C346" w14:textId="540AFC35" w:rsidR="0002249F" w:rsidRPr="009D6EE6" w:rsidRDefault="0002249F" w:rsidP="0002249F">
      <w:r w:rsidRPr="009D6EE6">
        <w:rPr>
          <w:rFonts w:hint="eastAsia"/>
        </w:rPr>
        <w:t>様式第５号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1159"/>
        <w:gridCol w:w="1159"/>
        <w:gridCol w:w="1159"/>
        <w:gridCol w:w="1159"/>
        <w:gridCol w:w="1159"/>
        <w:gridCol w:w="324"/>
        <w:gridCol w:w="3001"/>
      </w:tblGrid>
      <w:tr w:rsidR="001A0BBE" w:rsidRPr="009D6EE6" w14:paraId="25FD7465" w14:textId="77777777" w:rsidTr="001A0BBE">
        <w:trPr>
          <w:cantSplit/>
          <w:trHeight w:val="435"/>
        </w:trPr>
        <w:tc>
          <w:tcPr>
            <w:tcW w:w="380" w:type="dxa"/>
            <w:vMerge w:val="restart"/>
            <w:tcBorders>
              <w:right w:val="single" w:sz="4" w:space="0" w:color="auto"/>
            </w:tcBorders>
            <w:vAlign w:val="center"/>
          </w:tcPr>
          <w:p w14:paraId="11B19E99" w14:textId="77777777" w:rsidR="001A0BBE" w:rsidRPr="009D6EE6" w:rsidRDefault="001A0BBE" w:rsidP="002920E5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※決</w:t>
            </w:r>
          </w:p>
          <w:p w14:paraId="661DFBD1" w14:textId="77777777" w:rsidR="001A0BBE" w:rsidRPr="009D6EE6" w:rsidRDefault="001A0BBE" w:rsidP="002920E5">
            <w:pPr>
              <w:jc w:val="center"/>
              <w:rPr>
                <w:sz w:val="18"/>
              </w:rPr>
            </w:pPr>
          </w:p>
          <w:p w14:paraId="27526F86" w14:textId="77777777" w:rsidR="001A0BBE" w:rsidRPr="009D6EE6" w:rsidRDefault="001A0BBE" w:rsidP="002920E5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裁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187A" w14:textId="66D7652F" w:rsidR="001A0BBE" w:rsidRPr="009D6EE6" w:rsidRDefault="001A0BBE" w:rsidP="002920E5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所　長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E999" w14:textId="4AD33F71" w:rsidR="001A0BBE" w:rsidRPr="009D6EE6" w:rsidRDefault="001A0BBE" w:rsidP="002920E5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次　長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FFAB" w14:textId="77777777" w:rsidR="001A0BBE" w:rsidRDefault="001A0BBE" w:rsidP="002920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　務</w:t>
            </w:r>
          </w:p>
          <w:p w14:paraId="239E4DED" w14:textId="7F0B0EA5" w:rsidR="001A0BBE" w:rsidRPr="009D6EE6" w:rsidRDefault="001A0BBE" w:rsidP="002920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課　長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FCB9" w14:textId="0859135B" w:rsidR="001A0BBE" w:rsidRDefault="001A0BBE" w:rsidP="002920E5">
            <w:pPr>
              <w:jc w:val="center"/>
              <w:rPr>
                <w:spacing w:val="-4"/>
                <w:sz w:val="18"/>
              </w:rPr>
            </w:pPr>
            <w:r>
              <w:rPr>
                <w:rFonts w:hint="eastAsia"/>
                <w:spacing w:val="-4"/>
                <w:sz w:val="18"/>
              </w:rPr>
              <w:t>主　席</w:t>
            </w:r>
          </w:p>
          <w:p w14:paraId="0B20518C" w14:textId="23838A30" w:rsidR="001A0BBE" w:rsidRPr="009D6EE6" w:rsidRDefault="001A0BBE" w:rsidP="002920E5">
            <w:pPr>
              <w:jc w:val="center"/>
              <w:rPr>
                <w:rFonts w:hint="eastAsia"/>
                <w:spacing w:val="-4"/>
                <w:sz w:val="18"/>
              </w:rPr>
            </w:pPr>
            <w:r>
              <w:rPr>
                <w:rFonts w:hint="eastAsia"/>
                <w:spacing w:val="-4"/>
                <w:sz w:val="18"/>
              </w:rPr>
              <w:t>研究員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E5272C" w14:textId="5156C0FD" w:rsidR="001A0BBE" w:rsidRPr="009D6EE6" w:rsidRDefault="001A0BBE" w:rsidP="002920E5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担当</w:t>
            </w:r>
            <w:bookmarkStart w:id="0" w:name="_GoBack"/>
            <w:bookmarkEnd w:id="0"/>
            <w:r w:rsidRPr="009D6EE6">
              <w:rPr>
                <w:rFonts w:hint="eastAsia"/>
                <w:sz w:val="18"/>
              </w:rPr>
              <w:t>者</w:t>
            </w:r>
          </w:p>
        </w:tc>
        <w:tc>
          <w:tcPr>
            <w:tcW w:w="324" w:type="dxa"/>
            <w:vMerge w:val="restart"/>
            <w:tcBorders>
              <w:top w:val="nil"/>
            </w:tcBorders>
          </w:tcPr>
          <w:p w14:paraId="7F1CAF7A" w14:textId="77777777" w:rsidR="001A0BBE" w:rsidRPr="009D6EE6" w:rsidRDefault="001A0BBE" w:rsidP="002920E5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14:paraId="0A84DC20" w14:textId="412F6323" w:rsidR="001A0BBE" w:rsidRPr="009D6EE6" w:rsidRDefault="001A0BBE" w:rsidP="00DA0CA9">
            <w:pPr>
              <w:widowControl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※受付　　　　　年　　月　　</w:t>
            </w:r>
            <w:r w:rsidRPr="009D6EE6">
              <w:rPr>
                <w:rFonts w:hint="eastAsia"/>
                <w:sz w:val="20"/>
              </w:rPr>
              <w:t>日</w:t>
            </w:r>
          </w:p>
        </w:tc>
      </w:tr>
      <w:tr w:rsidR="001A0BBE" w:rsidRPr="009D6EE6" w14:paraId="288D0344" w14:textId="77777777" w:rsidTr="001A0BBE">
        <w:trPr>
          <w:cantSplit/>
          <w:trHeight w:val="435"/>
        </w:trPr>
        <w:tc>
          <w:tcPr>
            <w:tcW w:w="380" w:type="dxa"/>
            <w:vMerge/>
            <w:tcBorders>
              <w:right w:val="single" w:sz="4" w:space="0" w:color="auto"/>
            </w:tcBorders>
          </w:tcPr>
          <w:p w14:paraId="07670616" w14:textId="77777777" w:rsidR="001A0BBE" w:rsidRPr="009D6EE6" w:rsidRDefault="001A0BBE" w:rsidP="002920E5">
            <w:pPr>
              <w:rPr>
                <w:sz w:val="1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17C41" w14:textId="77777777" w:rsidR="001A0BBE" w:rsidRPr="009D6EE6" w:rsidRDefault="001A0BBE" w:rsidP="002920E5">
            <w:pPr>
              <w:rPr>
                <w:sz w:val="1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886AE" w14:textId="77777777" w:rsidR="001A0BBE" w:rsidRPr="009D6EE6" w:rsidRDefault="001A0BBE" w:rsidP="002920E5">
            <w:pPr>
              <w:rPr>
                <w:sz w:val="1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9C7A" w14:textId="77777777" w:rsidR="001A0BBE" w:rsidRPr="009D6EE6" w:rsidRDefault="001A0BBE" w:rsidP="002920E5">
            <w:pPr>
              <w:rPr>
                <w:sz w:val="1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6B0F0" w14:textId="77777777" w:rsidR="001A0BBE" w:rsidRPr="009D6EE6" w:rsidRDefault="001A0BBE" w:rsidP="002920E5">
            <w:pPr>
              <w:rPr>
                <w:sz w:val="1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5EBF01" w14:textId="77777777" w:rsidR="001A0BBE" w:rsidRPr="009D6EE6" w:rsidRDefault="001A0BBE" w:rsidP="002920E5">
            <w:pPr>
              <w:rPr>
                <w:sz w:val="18"/>
              </w:rPr>
            </w:pPr>
          </w:p>
        </w:tc>
        <w:tc>
          <w:tcPr>
            <w:tcW w:w="324" w:type="dxa"/>
            <w:vMerge/>
          </w:tcPr>
          <w:p w14:paraId="53D25EB5" w14:textId="77777777" w:rsidR="001A0BBE" w:rsidRPr="009D6EE6" w:rsidRDefault="001A0BBE" w:rsidP="002920E5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81B52" w14:textId="688ED74F" w:rsidR="001A0BBE" w:rsidRPr="009D6EE6" w:rsidRDefault="001A0BBE" w:rsidP="00DA0CA9">
            <w:pPr>
              <w:widowControl/>
              <w:rPr>
                <w:sz w:val="20"/>
              </w:rPr>
            </w:pPr>
            <w:r w:rsidRPr="009D6EE6">
              <w:rPr>
                <w:rFonts w:hint="eastAsia"/>
                <w:sz w:val="20"/>
              </w:rPr>
              <w:t>※</w:t>
            </w:r>
            <w:r w:rsidRPr="009D6EE6">
              <w:rPr>
                <w:rFonts w:ascii="ＭＳ 明朝" w:hAnsi="ＭＳ 明朝" w:hint="eastAsia"/>
                <w:sz w:val="20"/>
              </w:rPr>
              <w:t>[</w:t>
            </w:r>
            <w:r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Pr="009D6EE6">
              <w:rPr>
                <w:rFonts w:ascii="ＭＳ 明朝" w:hAnsi="ＭＳ 明朝" w:hint="eastAsia"/>
                <w:sz w:val="20"/>
              </w:rPr>
              <w:t>]</w:t>
            </w:r>
            <w:r>
              <w:rPr>
                <w:rFonts w:hint="eastAsia"/>
                <w:sz w:val="20"/>
              </w:rPr>
              <w:t xml:space="preserve">　</w:t>
            </w:r>
            <w:r w:rsidRPr="009D6EE6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 xml:space="preserve">　　　　　</w:t>
            </w:r>
            <w:r w:rsidRPr="009D6EE6">
              <w:rPr>
                <w:rFonts w:hint="eastAsia"/>
                <w:sz w:val="20"/>
              </w:rPr>
              <w:t>号</w:t>
            </w:r>
          </w:p>
        </w:tc>
      </w:tr>
      <w:tr w:rsidR="001A0BBE" w:rsidRPr="009D6EE6" w14:paraId="712D216F" w14:textId="77777777" w:rsidTr="001A0BBE">
        <w:trPr>
          <w:cantSplit/>
          <w:trHeight w:val="435"/>
        </w:trPr>
        <w:tc>
          <w:tcPr>
            <w:tcW w:w="380" w:type="dxa"/>
            <w:vMerge/>
            <w:tcBorders>
              <w:right w:val="single" w:sz="4" w:space="0" w:color="auto"/>
            </w:tcBorders>
          </w:tcPr>
          <w:p w14:paraId="44C2FF73" w14:textId="77777777" w:rsidR="001A0BBE" w:rsidRPr="009D6EE6" w:rsidRDefault="001A0BBE" w:rsidP="002920E5">
            <w:pPr>
              <w:rPr>
                <w:sz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C4DC3" w14:textId="77777777" w:rsidR="001A0BBE" w:rsidRPr="009D6EE6" w:rsidRDefault="001A0BBE" w:rsidP="002920E5">
            <w:pPr>
              <w:rPr>
                <w:sz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FEF0E" w14:textId="77777777" w:rsidR="001A0BBE" w:rsidRPr="009D6EE6" w:rsidRDefault="001A0BBE" w:rsidP="002920E5">
            <w:pPr>
              <w:rPr>
                <w:sz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2D548" w14:textId="77777777" w:rsidR="001A0BBE" w:rsidRPr="009D6EE6" w:rsidRDefault="001A0BBE" w:rsidP="002920E5">
            <w:pPr>
              <w:rPr>
                <w:sz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D2C42" w14:textId="77777777" w:rsidR="001A0BBE" w:rsidRPr="009D6EE6" w:rsidRDefault="001A0BBE" w:rsidP="002920E5">
            <w:pPr>
              <w:rPr>
                <w:sz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</w:tcBorders>
          </w:tcPr>
          <w:p w14:paraId="5D77B89E" w14:textId="77777777" w:rsidR="001A0BBE" w:rsidRPr="009D6EE6" w:rsidRDefault="001A0BBE" w:rsidP="002920E5">
            <w:pPr>
              <w:rPr>
                <w:sz w:val="18"/>
              </w:rPr>
            </w:pPr>
          </w:p>
        </w:tc>
        <w:tc>
          <w:tcPr>
            <w:tcW w:w="324" w:type="dxa"/>
            <w:vMerge/>
            <w:tcBorders>
              <w:bottom w:val="nil"/>
            </w:tcBorders>
          </w:tcPr>
          <w:p w14:paraId="54F25AAA" w14:textId="77777777" w:rsidR="001A0BBE" w:rsidRPr="009D6EE6" w:rsidRDefault="001A0BBE" w:rsidP="002920E5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vAlign w:val="center"/>
          </w:tcPr>
          <w:p w14:paraId="708D20B8" w14:textId="6F2F3EA4" w:rsidR="001A0BBE" w:rsidRPr="009D6EE6" w:rsidRDefault="001A0BBE" w:rsidP="00DA0CA9">
            <w:pPr>
              <w:widowControl/>
              <w:rPr>
                <w:sz w:val="20"/>
              </w:rPr>
            </w:pPr>
            <w:r w:rsidRPr="009D6EE6">
              <w:rPr>
                <w:rFonts w:hint="eastAsia"/>
                <w:sz w:val="20"/>
              </w:rPr>
              <w:t>※収納簿番号</w:t>
            </w:r>
            <w:r w:rsidRPr="00DA0CA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第　　　　　　</w:t>
            </w:r>
            <w:r w:rsidRPr="009D6EE6">
              <w:rPr>
                <w:rFonts w:hint="eastAsia"/>
                <w:sz w:val="20"/>
              </w:rPr>
              <w:t>号</w:t>
            </w:r>
          </w:p>
        </w:tc>
      </w:tr>
    </w:tbl>
    <w:p w14:paraId="6AAB6768" w14:textId="77777777" w:rsidR="002920E5" w:rsidRPr="002920E5" w:rsidRDefault="002920E5" w:rsidP="00BB4FDE">
      <w:pPr>
        <w:jc w:val="center"/>
        <w:rPr>
          <w:spacing w:val="56"/>
          <w:szCs w:val="32"/>
        </w:rPr>
      </w:pPr>
    </w:p>
    <w:p w14:paraId="6B68A36C" w14:textId="33053ABE" w:rsidR="00BB4FDE" w:rsidRPr="009D6EE6" w:rsidRDefault="00BB4FDE" w:rsidP="00BB4FDE">
      <w:pPr>
        <w:jc w:val="center"/>
        <w:rPr>
          <w:sz w:val="40"/>
        </w:rPr>
      </w:pPr>
      <w:r w:rsidRPr="009D6EE6">
        <w:rPr>
          <w:rFonts w:hint="eastAsia"/>
          <w:spacing w:val="56"/>
          <w:sz w:val="40"/>
          <w:szCs w:val="32"/>
        </w:rPr>
        <w:t>依頼試験等申請書</w:t>
      </w:r>
    </w:p>
    <w:p w14:paraId="28524911" w14:textId="51E62145" w:rsidR="00BB4FDE" w:rsidRPr="009D6EE6" w:rsidRDefault="00BB4FDE" w:rsidP="00BB4FDE">
      <w:pPr>
        <w:jc w:val="right"/>
      </w:pPr>
      <w:r w:rsidRPr="009D6EE6">
        <w:rPr>
          <w:rFonts w:hint="eastAsia"/>
        </w:rPr>
        <w:t>年　　月</w:t>
      </w:r>
      <w:r w:rsidR="00DA0CA9">
        <w:rPr>
          <w:rFonts w:hint="eastAsia"/>
        </w:rPr>
        <w:t xml:space="preserve">　</w:t>
      </w:r>
      <w:r w:rsidRPr="009D6EE6">
        <w:rPr>
          <w:rFonts w:hint="eastAsia"/>
        </w:rPr>
        <w:t xml:space="preserve">　日</w:t>
      </w:r>
    </w:p>
    <w:p w14:paraId="77C9DB20" w14:textId="77777777" w:rsidR="00BB4FDE" w:rsidRPr="009D6EE6" w:rsidRDefault="00BB4FDE" w:rsidP="00BB4FDE"/>
    <w:p w14:paraId="15E8658C" w14:textId="0DEE871F" w:rsidR="00BB4FDE" w:rsidRPr="009D6EE6" w:rsidRDefault="00290099" w:rsidP="00BB4FDE">
      <w:pPr>
        <w:ind w:firstLineChars="100" w:firstLine="220"/>
        <w:rPr>
          <w:spacing w:val="10"/>
        </w:rPr>
      </w:pPr>
      <w:r>
        <w:rPr>
          <w:rFonts w:hint="eastAsia"/>
          <w:spacing w:val="10"/>
        </w:rPr>
        <w:t>香川県産業技術センター所長　殿</w:t>
      </w:r>
    </w:p>
    <w:p w14:paraId="15D94770" w14:textId="77777777" w:rsidR="00BB4FDE" w:rsidRPr="009D6EE6" w:rsidRDefault="00BB4FDE" w:rsidP="00BB4FDE"/>
    <w:p w14:paraId="4B964284" w14:textId="77777777" w:rsidR="00BB4FDE" w:rsidRPr="009D6EE6" w:rsidRDefault="00BB4FDE" w:rsidP="00BB4FDE">
      <w:pPr>
        <w:ind w:firstLineChars="1900" w:firstLine="3800"/>
        <w:rPr>
          <w:rFonts w:ascii="ＭＳ 明朝"/>
        </w:rPr>
      </w:pPr>
      <w:r w:rsidRPr="009D6EE6">
        <w:rPr>
          <w:rFonts w:hint="eastAsia"/>
        </w:rPr>
        <w:t>（申請者）住　所</w:t>
      </w:r>
    </w:p>
    <w:p w14:paraId="5E82AFF2" w14:textId="77777777" w:rsidR="00BB4FDE" w:rsidRPr="009D6EE6" w:rsidRDefault="00BB4FDE" w:rsidP="00BB4FDE">
      <w:pPr>
        <w:ind w:firstLineChars="2400" w:firstLine="4800"/>
        <w:rPr>
          <w:rFonts w:ascii="ＭＳ 明朝"/>
        </w:rPr>
      </w:pPr>
      <w:r w:rsidRPr="009D6EE6">
        <w:rPr>
          <w:rFonts w:hint="eastAsia"/>
        </w:rPr>
        <w:t>名　称</w:t>
      </w:r>
    </w:p>
    <w:p w14:paraId="56A4C9A1" w14:textId="77777777" w:rsidR="00BB4FDE" w:rsidRPr="009D6EE6" w:rsidRDefault="00BB4FDE" w:rsidP="00BB4FDE">
      <w:pPr>
        <w:ind w:leftChars="2410" w:left="5098" w:hangingChars="139" w:hanging="278"/>
        <w:rPr>
          <w:rFonts w:ascii="ＭＳ 明朝"/>
        </w:rPr>
      </w:pPr>
      <w:r w:rsidRPr="009D6EE6">
        <w:rPr>
          <w:rFonts w:hint="eastAsia"/>
        </w:rPr>
        <w:t>氏　名</w:t>
      </w:r>
    </w:p>
    <w:p w14:paraId="0AD802DA" w14:textId="77777777" w:rsidR="00BB4FDE" w:rsidRPr="009D6EE6" w:rsidRDefault="00BB4FDE" w:rsidP="00BB4FDE">
      <w:pPr>
        <w:ind w:leftChars="2410" w:left="5096" w:hangingChars="138" w:hanging="276"/>
        <w:rPr>
          <w:rFonts w:ascii="ＭＳ 明朝"/>
        </w:rPr>
      </w:pPr>
      <w:r w:rsidRPr="009D6EE6">
        <w:rPr>
          <w:rFonts w:hint="eastAsia"/>
        </w:rPr>
        <w:t>電　話</w:t>
      </w:r>
    </w:p>
    <w:p w14:paraId="1BF2251D" w14:textId="77777777" w:rsidR="00BB4FDE" w:rsidRPr="009D6EE6" w:rsidRDefault="00BB4FDE" w:rsidP="00BB4FDE">
      <w:pPr>
        <w:rPr>
          <w:rFonts w:ascii="ＭＳ 明朝"/>
        </w:rPr>
      </w:pPr>
    </w:p>
    <w:p w14:paraId="33867AB0" w14:textId="77777777" w:rsidR="00BB4FDE" w:rsidRPr="009D6EE6" w:rsidRDefault="00BB4FDE" w:rsidP="00BB4FDE">
      <w:pPr>
        <w:ind w:left="110" w:hanging="108"/>
        <w:rPr>
          <w:rFonts w:ascii="ＭＳ 明朝"/>
          <w:spacing w:val="10"/>
        </w:rPr>
      </w:pPr>
      <w:r w:rsidRPr="009D6EE6">
        <w:rPr>
          <w:rFonts w:hint="eastAsia"/>
        </w:rPr>
        <w:t xml:space="preserve">　</w:t>
      </w:r>
      <w:r w:rsidRPr="009D6EE6">
        <w:rPr>
          <w:rFonts w:hint="eastAsia"/>
          <w:spacing w:val="10"/>
        </w:rPr>
        <w:t>次のとおり試験・分析を依頼します。</w:t>
      </w:r>
    </w:p>
    <w:p w14:paraId="491D91C5" w14:textId="77777777" w:rsidR="00BB4FDE" w:rsidRPr="009D6EE6" w:rsidRDefault="00BB4FDE" w:rsidP="00BB4FDE">
      <w:pPr>
        <w:ind w:left="664"/>
        <w:rPr>
          <w:rFonts w:ascii="ＭＳ 明朝"/>
        </w:rPr>
      </w:pPr>
    </w:p>
    <w:p w14:paraId="0E6E189F" w14:textId="77777777" w:rsidR="00BB4FDE" w:rsidRPr="009D6EE6" w:rsidRDefault="00BB4FDE" w:rsidP="00BB4FDE">
      <w:pPr>
        <w:jc w:val="center"/>
        <w:rPr>
          <w:rFonts w:ascii="ＭＳ 明朝"/>
        </w:rPr>
      </w:pPr>
      <w:r w:rsidRPr="009D6EE6">
        <w:rPr>
          <w:rFonts w:hint="eastAsia"/>
          <w:sz w:val="26"/>
        </w:rPr>
        <w:t>※</w:t>
      </w:r>
      <w:r w:rsidRPr="009D6EE6">
        <w:rPr>
          <w:sz w:val="24"/>
        </w:rPr>
        <w:t xml:space="preserve"> </w:t>
      </w:r>
      <w:r w:rsidRPr="009D6EE6">
        <w:rPr>
          <w:rFonts w:hint="eastAsia"/>
          <w:sz w:val="26"/>
        </w:rPr>
        <w:t>証紙額　　金</w:t>
      </w:r>
      <w:r w:rsidRPr="009D6EE6">
        <w:rPr>
          <w:rFonts w:hint="eastAsia"/>
          <w:sz w:val="24"/>
        </w:rPr>
        <w:t xml:space="preserve">　　　　　　　　　</w:t>
      </w:r>
      <w:r w:rsidRPr="009D6EE6">
        <w:rPr>
          <w:rFonts w:hint="eastAsia"/>
          <w:sz w:val="26"/>
        </w:rPr>
        <w:t>円也</w:t>
      </w:r>
      <w:r w:rsidRPr="009D6EE6">
        <w:rPr>
          <w:rFonts w:hint="eastAsia"/>
        </w:rPr>
        <w:t>（証紙は裏面に貼付してください。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3"/>
        <w:gridCol w:w="1912"/>
        <w:gridCol w:w="1866"/>
        <w:gridCol w:w="810"/>
        <w:gridCol w:w="961"/>
        <w:gridCol w:w="1007"/>
      </w:tblGrid>
      <w:tr w:rsidR="00BB4FDE" w:rsidRPr="009D6EE6" w14:paraId="2EE51794" w14:textId="77777777" w:rsidTr="00767950">
        <w:trPr>
          <w:cantSplit/>
          <w:trHeight w:val="345"/>
        </w:trPr>
        <w:tc>
          <w:tcPr>
            <w:tcW w:w="2953" w:type="dxa"/>
            <w:vMerge w:val="restart"/>
            <w:tcBorders>
              <w:right w:val="single" w:sz="4" w:space="0" w:color="auto"/>
            </w:tcBorders>
            <w:vAlign w:val="center"/>
          </w:tcPr>
          <w:p w14:paraId="30B34E60" w14:textId="77777777" w:rsidR="00BB4FDE" w:rsidRPr="009D6EE6" w:rsidRDefault="00BB4FDE" w:rsidP="00BB4FDE">
            <w:pPr>
              <w:jc w:val="center"/>
              <w:rPr>
                <w:sz w:val="24"/>
              </w:rPr>
            </w:pPr>
            <w:r w:rsidRPr="009D6EE6">
              <w:rPr>
                <w:rFonts w:hint="eastAsia"/>
              </w:rPr>
              <w:t>品　　名　　等</w:t>
            </w:r>
          </w:p>
        </w:tc>
        <w:tc>
          <w:tcPr>
            <w:tcW w:w="37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D27EB5" w14:textId="77777777" w:rsidR="00BB4FDE" w:rsidRPr="009D6EE6" w:rsidRDefault="00BB4FDE" w:rsidP="00BB4FDE">
            <w:pPr>
              <w:jc w:val="center"/>
              <w:rPr>
                <w:sz w:val="24"/>
              </w:rPr>
            </w:pPr>
            <w:r w:rsidRPr="009D6EE6">
              <w:rPr>
                <w:rFonts w:hint="eastAsia"/>
                <w:spacing w:val="22"/>
              </w:rPr>
              <w:t>試験・分析依頼事</w:t>
            </w:r>
            <w:r w:rsidRPr="009D6EE6">
              <w:rPr>
                <w:rFonts w:hint="eastAsia"/>
              </w:rPr>
              <w:t>項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3CAAF" w14:textId="77777777" w:rsidR="00BB4FDE" w:rsidRPr="009D6EE6" w:rsidRDefault="00BB4FDE" w:rsidP="00BB4FDE">
            <w:pPr>
              <w:rPr>
                <w:sz w:val="24"/>
              </w:rPr>
            </w:pPr>
            <w:r w:rsidRPr="009D6EE6">
              <w:rPr>
                <w:rFonts w:hint="eastAsia"/>
                <w:position w:val="-10"/>
              </w:rPr>
              <w:t>※数量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368C0" w14:textId="77777777" w:rsidR="00BB4FDE" w:rsidRPr="009D6EE6" w:rsidRDefault="00BB4FDE" w:rsidP="00767950">
            <w:pPr>
              <w:rPr>
                <w:sz w:val="24"/>
              </w:rPr>
            </w:pPr>
            <w:r w:rsidRPr="009D6EE6">
              <w:rPr>
                <w:rFonts w:hint="eastAsia"/>
                <w:position w:val="-10"/>
              </w:rPr>
              <w:t>※単価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</w:tcBorders>
            <w:vAlign w:val="center"/>
          </w:tcPr>
          <w:p w14:paraId="7A266B08" w14:textId="77777777" w:rsidR="00BB4FDE" w:rsidRPr="009D6EE6" w:rsidRDefault="00BB4FDE" w:rsidP="00BB4FDE">
            <w:pPr>
              <w:jc w:val="center"/>
              <w:rPr>
                <w:sz w:val="24"/>
              </w:rPr>
            </w:pPr>
            <w:r w:rsidRPr="009D6EE6">
              <w:rPr>
                <w:rFonts w:hint="eastAsia"/>
                <w:position w:val="-10"/>
              </w:rPr>
              <w:t>※金額</w:t>
            </w:r>
          </w:p>
        </w:tc>
      </w:tr>
      <w:tr w:rsidR="00BB4FDE" w:rsidRPr="009D6EE6" w14:paraId="54C99D17" w14:textId="77777777" w:rsidTr="00767950">
        <w:trPr>
          <w:cantSplit/>
          <w:trHeight w:val="282"/>
        </w:trPr>
        <w:tc>
          <w:tcPr>
            <w:tcW w:w="29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C66468" w14:textId="77777777" w:rsidR="00BB4FDE" w:rsidRPr="009D6EE6" w:rsidRDefault="00BB4FDE" w:rsidP="00BB4FDE">
            <w:pPr>
              <w:rPr>
                <w:sz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A2E0" w14:textId="77777777" w:rsidR="00BB4FDE" w:rsidRPr="009D6EE6" w:rsidRDefault="00BB4FDE" w:rsidP="00BB4FDE">
            <w:pPr>
              <w:jc w:val="center"/>
              <w:rPr>
                <w:sz w:val="24"/>
              </w:rPr>
            </w:pPr>
            <w:r w:rsidRPr="009D6EE6">
              <w:rPr>
                <w:rFonts w:hint="eastAsia"/>
              </w:rPr>
              <w:t>種　　別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354F2" w14:textId="77777777" w:rsidR="00BB4FDE" w:rsidRPr="009D6EE6" w:rsidRDefault="00BB4FDE" w:rsidP="00BB4FDE">
            <w:pPr>
              <w:jc w:val="center"/>
              <w:rPr>
                <w:sz w:val="24"/>
              </w:rPr>
            </w:pPr>
            <w:r w:rsidRPr="009D6EE6">
              <w:rPr>
                <w:rFonts w:hint="eastAsia"/>
              </w:rPr>
              <w:t>試験等区分・項目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57E" w14:textId="77777777" w:rsidR="00BB4FDE" w:rsidRPr="009D6EE6" w:rsidRDefault="00BB4FDE" w:rsidP="00BB4FDE">
            <w:pPr>
              <w:rPr>
                <w:sz w:val="2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5D1A" w14:textId="77777777" w:rsidR="00BB4FDE" w:rsidRPr="009D6EE6" w:rsidRDefault="00BB4FDE" w:rsidP="00BB4FDE">
            <w:pPr>
              <w:rPr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5F5842" w14:textId="77777777" w:rsidR="00BB4FDE" w:rsidRPr="009D6EE6" w:rsidRDefault="00BB4FDE" w:rsidP="00BB4FDE">
            <w:pPr>
              <w:rPr>
                <w:sz w:val="24"/>
              </w:rPr>
            </w:pPr>
          </w:p>
        </w:tc>
      </w:tr>
      <w:tr w:rsidR="00F36133" w:rsidRPr="009D6EE6" w14:paraId="1B2917D2" w14:textId="77777777" w:rsidTr="00767950">
        <w:trPr>
          <w:cantSplit/>
          <w:trHeight w:val="4723"/>
        </w:trPr>
        <w:tc>
          <w:tcPr>
            <w:tcW w:w="29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9C4F46" w14:textId="77777777" w:rsidR="00F36133" w:rsidRPr="009D6EE6" w:rsidRDefault="00F36133" w:rsidP="00BB4FDE">
            <w:pPr>
              <w:rPr>
                <w:sz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1B0D" w14:textId="77777777" w:rsidR="00F36133" w:rsidRPr="009D6EE6" w:rsidRDefault="00F36133" w:rsidP="00BB4FDE">
            <w:pPr>
              <w:rPr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CADC4" w14:textId="77777777" w:rsidR="00F36133" w:rsidRPr="009D6EE6" w:rsidRDefault="00F36133" w:rsidP="00BB4FDE">
            <w:pPr>
              <w:rPr>
                <w:sz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3358F" w14:textId="77777777" w:rsidR="00F36133" w:rsidRPr="009D6EE6" w:rsidRDefault="00F36133" w:rsidP="00BB4FDE">
            <w:pPr>
              <w:jc w:val="right"/>
              <w:rPr>
                <w:sz w:val="24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A8471" w14:textId="77777777" w:rsidR="00F36133" w:rsidRPr="009D6EE6" w:rsidRDefault="00F36133" w:rsidP="00BB4FDE">
            <w:pPr>
              <w:jc w:val="right"/>
              <w:rPr>
                <w:sz w:val="24"/>
              </w:rPr>
            </w:pPr>
            <w:r w:rsidRPr="009D6EE6">
              <w:rPr>
                <w:rFonts w:hint="eastAsia"/>
                <w:sz w:val="18"/>
              </w:rPr>
              <w:t>円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17C68F" w14:textId="77777777" w:rsidR="00F36133" w:rsidRPr="009D6EE6" w:rsidRDefault="00F36133" w:rsidP="00BB4FDE">
            <w:pPr>
              <w:jc w:val="right"/>
              <w:rPr>
                <w:sz w:val="24"/>
              </w:rPr>
            </w:pPr>
            <w:r w:rsidRPr="009D6EE6">
              <w:rPr>
                <w:rFonts w:hint="eastAsia"/>
                <w:sz w:val="18"/>
              </w:rPr>
              <w:t>円</w:t>
            </w:r>
          </w:p>
        </w:tc>
      </w:tr>
      <w:tr w:rsidR="00DB1724" w:rsidRPr="009D6EE6" w14:paraId="68132B30" w14:textId="77777777" w:rsidTr="00767950">
        <w:trPr>
          <w:cantSplit/>
          <w:trHeight w:val="551"/>
        </w:trPr>
        <w:tc>
          <w:tcPr>
            <w:tcW w:w="29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2838BCA" w14:textId="77777777" w:rsidR="00DB1724" w:rsidRPr="009D6EE6" w:rsidRDefault="00DB1724" w:rsidP="00BB4FDE">
            <w:pPr>
              <w:rPr>
                <w:sz w:val="24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67635" w14:textId="77777777" w:rsidR="00DB1724" w:rsidRPr="009D6EE6" w:rsidRDefault="0026734D" w:rsidP="0026734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依頼試験等成績書</w:t>
            </w:r>
            <w:r w:rsidR="00DB1724" w:rsidRPr="009D6EE6">
              <w:rPr>
                <w:rFonts w:hint="eastAsia"/>
                <w:szCs w:val="22"/>
              </w:rPr>
              <w:t>（　要　・　不要　）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771" w14:textId="77777777" w:rsidR="00DB1724" w:rsidRPr="009D6EE6" w:rsidRDefault="00DB1724" w:rsidP="00BB4FDE">
            <w:pPr>
              <w:jc w:val="right"/>
              <w:rPr>
                <w:sz w:val="2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FB04" w14:textId="77777777" w:rsidR="00DB1724" w:rsidRPr="009D6EE6" w:rsidRDefault="00DB1724" w:rsidP="00BB4FDE">
            <w:pPr>
              <w:jc w:val="right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868E6F" w14:textId="77777777" w:rsidR="00DB1724" w:rsidRPr="009D6EE6" w:rsidRDefault="00DB1724" w:rsidP="00BB4FDE">
            <w:pPr>
              <w:jc w:val="right"/>
              <w:rPr>
                <w:sz w:val="18"/>
              </w:rPr>
            </w:pPr>
          </w:p>
        </w:tc>
      </w:tr>
      <w:tr w:rsidR="00DB1724" w:rsidRPr="009D6EE6" w14:paraId="5B30D11A" w14:textId="77777777" w:rsidTr="00767950">
        <w:trPr>
          <w:cantSplit/>
          <w:trHeight w:hRule="exact" w:val="744"/>
        </w:trPr>
        <w:tc>
          <w:tcPr>
            <w:tcW w:w="29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26CBBCF" w14:textId="77777777" w:rsidR="00DB1724" w:rsidRPr="009D6EE6" w:rsidRDefault="00DB1724" w:rsidP="00BB4FDE">
            <w:pPr>
              <w:rPr>
                <w:sz w:val="24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06DD933" w14:textId="77777777" w:rsidR="00DB1724" w:rsidRPr="009D6EE6" w:rsidRDefault="00DB1724" w:rsidP="00DB1724">
            <w:pPr>
              <w:ind w:left="648" w:hangingChars="300" w:hanging="648"/>
              <w:rPr>
                <w:spacing w:val="8"/>
              </w:rPr>
            </w:pPr>
            <w:r w:rsidRPr="009D6EE6">
              <w:rPr>
                <w:rFonts w:hint="eastAsia"/>
                <w:spacing w:val="8"/>
              </w:rPr>
              <w:t>依頼試験等成績書副本希望通数</w:t>
            </w:r>
          </w:p>
          <w:p w14:paraId="71327408" w14:textId="77777777" w:rsidR="00DB1724" w:rsidRPr="009D6EE6" w:rsidRDefault="00DB1724" w:rsidP="00DB1724">
            <w:pPr>
              <w:ind w:left="648" w:hangingChars="300" w:hanging="648"/>
              <w:jc w:val="right"/>
              <w:rPr>
                <w:spacing w:val="8"/>
              </w:rPr>
            </w:pPr>
            <w:r w:rsidRPr="009D6EE6">
              <w:rPr>
                <w:rFonts w:hint="eastAsia"/>
                <w:spacing w:val="8"/>
              </w:rPr>
              <w:t>（　和文　・　英文　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9A566F" w14:textId="77777777" w:rsidR="00DB1724" w:rsidRPr="009D6EE6" w:rsidRDefault="00DB1724" w:rsidP="00BB4FDE">
            <w:pPr>
              <w:rPr>
                <w:sz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F2C029" w14:textId="77777777" w:rsidR="00DB1724" w:rsidRPr="009D6EE6" w:rsidRDefault="00DB1724" w:rsidP="00BB4FDE">
            <w:pPr>
              <w:rPr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9C2A496" w14:textId="77777777" w:rsidR="00DB1724" w:rsidRPr="009D6EE6" w:rsidRDefault="00DB1724" w:rsidP="00BB4FDE">
            <w:pPr>
              <w:rPr>
                <w:sz w:val="24"/>
              </w:rPr>
            </w:pPr>
          </w:p>
        </w:tc>
      </w:tr>
      <w:tr w:rsidR="00BB4FDE" w:rsidRPr="009D6EE6" w14:paraId="3C25E12A" w14:textId="77777777" w:rsidTr="00767950">
        <w:trPr>
          <w:cantSplit/>
          <w:trHeight w:hRule="exact" w:val="454"/>
        </w:trPr>
        <w:tc>
          <w:tcPr>
            <w:tcW w:w="29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D2BEA3" w14:textId="77777777" w:rsidR="00BB4FDE" w:rsidRPr="009D6EE6" w:rsidRDefault="00BB4FDE" w:rsidP="00BB4FDE">
            <w:pPr>
              <w:rPr>
                <w:sz w:val="24"/>
              </w:rPr>
            </w:pPr>
          </w:p>
        </w:tc>
        <w:tc>
          <w:tcPr>
            <w:tcW w:w="37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87E83" w14:textId="77777777" w:rsidR="00BB4FDE" w:rsidRPr="009D6EE6" w:rsidRDefault="00BB4FDE" w:rsidP="00BB4FDE">
            <w:pPr>
              <w:jc w:val="center"/>
              <w:rPr>
                <w:sz w:val="24"/>
              </w:rPr>
            </w:pPr>
            <w:r w:rsidRPr="009D6EE6">
              <w:rPr>
                <w:rFonts w:hint="eastAsia"/>
              </w:rPr>
              <w:t>合　　　　　計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0E7A" w14:textId="77777777" w:rsidR="00BB4FDE" w:rsidRPr="009D6EE6" w:rsidRDefault="00BB4FDE" w:rsidP="00BB4FDE">
            <w:pPr>
              <w:rPr>
                <w:sz w:val="24"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4293" w14:textId="77777777" w:rsidR="00BB4FDE" w:rsidRPr="009D6EE6" w:rsidRDefault="00BB4FDE" w:rsidP="00BB4FDE">
            <w:pPr>
              <w:rPr>
                <w:sz w:val="24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578F397" w14:textId="77777777" w:rsidR="00BB4FDE" w:rsidRPr="009D6EE6" w:rsidRDefault="00BB4FDE" w:rsidP="00BB4FDE">
            <w:pPr>
              <w:rPr>
                <w:sz w:val="24"/>
              </w:rPr>
            </w:pPr>
          </w:p>
        </w:tc>
      </w:tr>
      <w:tr w:rsidR="00BB4FDE" w:rsidRPr="009D6EE6" w14:paraId="576D1321" w14:textId="77777777" w:rsidTr="00767950">
        <w:trPr>
          <w:trHeight w:val="303"/>
        </w:trPr>
        <w:tc>
          <w:tcPr>
            <w:tcW w:w="2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3BE519" w14:textId="77777777" w:rsidR="00BB4FDE" w:rsidRPr="009D6EE6" w:rsidRDefault="00BB4FDE" w:rsidP="00BB4FDE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10"/>
                <w:kern w:val="2"/>
                <w:position w:val="-10"/>
                <w:sz w:val="22"/>
                <w:szCs w:val="24"/>
              </w:rPr>
            </w:pPr>
            <w:r w:rsidRPr="009D6EE6">
              <w:rPr>
                <w:rFonts w:ascii="Century" w:hAnsi="Century" w:hint="eastAsia"/>
                <w:spacing w:val="10"/>
                <w:kern w:val="2"/>
                <w:position w:val="-10"/>
                <w:sz w:val="22"/>
                <w:szCs w:val="24"/>
              </w:rPr>
              <w:t>申請者からの申し出事項</w:t>
            </w:r>
          </w:p>
        </w:tc>
        <w:tc>
          <w:tcPr>
            <w:tcW w:w="655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8D0A594" w14:textId="77777777" w:rsidR="00BB4FDE" w:rsidRPr="009D6EE6" w:rsidRDefault="00BB4FDE" w:rsidP="00BB4FDE">
            <w:pPr>
              <w:rPr>
                <w:sz w:val="24"/>
              </w:rPr>
            </w:pPr>
          </w:p>
        </w:tc>
      </w:tr>
    </w:tbl>
    <w:p w14:paraId="0E83B634" w14:textId="77777777" w:rsidR="0002249F" w:rsidRPr="009D6EE6" w:rsidRDefault="00BB4FDE" w:rsidP="0002249F">
      <w:pPr>
        <w:ind w:firstLineChars="100" w:firstLine="220"/>
      </w:pPr>
      <w:r w:rsidRPr="009D6EE6">
        <w:rPr>
          <w:rFonts w:hint="eastAsia"/>
          <w:spacing w:val="10"/>
        </w:rPr>
        <w:t>※印欄には記載しないでください</w:t>
      </w:r>
      <w:r w:rsidRPr="009D6EE6">
        <w:rPr>
          <w:rFonts w:hint="eastAsia"/>
        </w:rPr>
        <w:t>。</w:t>
      </w:r>
    </w:p>
    <w:p w14:paraId="6DF19ADE" w14:textId="77777777" w:rsidR="006E5073" w:rsidRPr="002050A7" w:rsidRDefault="0002249F" w:rsidP="006E5073">
      <w:pPr>
        <w:ind w:firstLineChars="100" w:firstLine="200"/>
        <w:jc w:val="center"/>
        <w:rPr>
          <w:rFonts w:ascii="ＭＳ ゴシック" w:eastAsia="ＭＳ ゴシック" w:hAnsi="ＭＳ ゴシック"/>
        </w:rPr>
      </w:pPr>
      <w:r w:rsidRPr="009D6EE6">
        <w:br w:type="page"/>
      </w:r>
      <w:r w:rsidR="006E5073" w:rsidRPr="002050A7">
        <w:rPr>
          <w:rFonts w:ascii="ＭＳ ゴシック" w:eastAsia="ＭＳ ゴシック" w:hAnsi="ＭＳ ゴシック" w:hint="eastAsia"/>
        </w:rPr>
        <w:lastRenderedPageBreak/>
        <w:t>（裏　面）</w:t>
      </w:r>
    </w:p>
    <w:p w14:paraId="68CF1668" w14:textId="77777777" w:rsidR="006E5073" w:rsidRPr="009D6EE6" w:rsidRDefault="006E5073" w:rsidP="006E5073">
      <w:pPr>
        <w:jc w:val="center"/>
      </w:pPr>
    </w:p>
    <w:p w14:paraId="6B9B7303" w14:textId="77777777" w:rsidR="006E5073" w:rsidRPr="009D6EE6" w:rsidRDefault="006E5073" w:rsidP="006E5073">
      <w:pPr>
        <w:jc w:val="center"/>
        <w:rPr>
          <w:rFonts w:eastAsia="ＭＳ ゴシック"/>
          <w:spacing w:val="34"/>
          <w:sz w:val="40"/>
        </w:rPr>
      </w:pPr>
      <w:r w:rsidRPr="009D6EE6">
        <w:rPr>
          <w:rFonts w:eastAsia="ＭＳ ゴシック" w:hint="eastAsia"/>
          <w:spacing w:val="34"/>
          <w:sz w:val="40"/>
        </w:rPr>
        <w:t>証紙貼付欄</w:t>
      </w:r>
    </w:p>
    <w:p w14:paraId="4598351F" w14:textId="77777777" w:rsidR="006E5073" w:rsidRPr="009D6EE6" w:rsidRDefault="006E5073" w:rsidP="006E5073"/>
    <w:p w14:paraId="7B3AC9FD" w14:textId="77777777" w:rsidR="006E5073" w:rsidRPr="009D6EE6" w:rsidRDefault="006E5073" w:rsidP="006E5073">
      <w:pPr>
        <w:rPr>
          <w:rFonts w:eastAsia="ＭＳ ゴシック"/>
        </w:rPr>
      </w:pPr>
      <w:r w:rsidRPr="009D6EE6">
        <w:rPr>
          <w:rFonts w:eastAsia="ＭＳ ゴシック" w:hint="eastAsia"/>
          <w:spacing w:val="10"/>
        </w:rPr>
        <w:t>証紙は金額の大きいものから番号順の位置に貼付してください。</w:t>
      </w:r>
    </w:p>
    <w:p w14:paraId="1963E60D" w14:textId="77777777" w:rsidR="006E5073" w:rsidRPr="009D6EE6" w:rsidRDefault="006E5073" w:rsidP="006E5073">
      <w:pPr>
        <w:spacing w:line="220" w:lineRule="atLeast"/>
      </w:pPr>
    </w:p>
    <w:p w14:paraId="287D2D02" w14:textId="77777777" w:rsidR="006E5073" w:rsidRPr="009D6EE6" w:rsidRDefault="006E5073" w:rsidP="006E5073"/>
    <w:p w14:paraId="6534669D" w14:textId="77777777" w:rsidR="006E5073" w:rsidRPr="006E5073" w:rsidRDefault="00F00EB3" w:rsidP="006E5073">
      <w:pPr>
        <w:rPr>
          <w:rFonts w:ascii="ＭＳ 明朝" w:hAnsi="ＭＳ 明朝"/>
        </w:rPr>
      </w:pP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AF9C654" wp14:editId="6B3A55E3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3657600"/>
                <wp:effectExtent l="12700" t="9525" r="9525" b="9525"/>
                <wp:wrapNone/>
                <wp:docPr id="20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92B3C" id="Rectangle 257" o:spid="_x0000_s1026" style="position:absolute;left:0;text-align:left;margin-left:325pt;margin-top:0;width:107pt;height:4in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">
                <v:stroke dashstyle="1 1" endcap="round"/>
              </v:rect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FDC958" wp14:editId="1E2213C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3657600"/>
                <wp:effectExtent l="9525" t="9525" r="9525" b="9525"/>
                <wp:wrapNone/>
                <wp:docPr id="19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F3384" id="Rectangle 252" o:spid="_x0000_s1026" style="position:absolute;left:0;text-align:left;margin-left:27pt;margin-top:0;width:3in;height:4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">
                <v:stroke dashstyle="1 1" endcap="round"/>
              </v:rect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C5CA457" wp14:editId="29194D30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0" cy="3657600"/>
                <wp:effectExtent l="9525" t="9525" r="9525" b="9525"/>
                <wp:wrapNone/>
                <wp:docPr id="18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26687" id="Line 256" o:spid="_x0000_s1026" style="position:absolute;left:0;text-align:lef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0" to="13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">
                <v:stroke dashstyle="1 1" endcap="round"/>
              </v:line>
            </w:pict>
          </mc:Fallback>
        </mc:AlternateContent>
      </w:r>
    </w:p>
    <w:p w14:paraId="26517A6A" w14:textId="77777777" w:rsidR="006E5073" w:rsidRPr="006E5073" w:rsidRDefault="006E5073" w:rsidP="006E5073">
      <w:pPr>
        <w:rPr>
          <w:rFonts w:ascii="ＭＳ 明朝" w:hAnsi="ＭＳ 明朝"/>
        </w:rPr>
      </w:pPr>
    </w:p>
    <w:p w14:paraId="1ED20522" w14:textId="77777777" w:rsidR="006E5073" w:rsidRPr="006E5073" w:rsidRDefault="006E5073" w:rsidP="006E5073">
      <w:pPr>
        <w:rPr>
          <w:rFonts w:ascii="ＭＳ 明朝" w:hAnsi="ＭＳ 明朝"/>
        </w:rPr>
      </w:pPr>
    </w:p>
    <w:p w14:paraId="7A1BADE8" w14:textId="77777777" w:rsidR="006E5073" w:rsidRPr="006E5073" w:rsidRDefault="006E5073" w:rsidP="006E5073">
      <w:pPr>
        <w:rPr>
          <w:rFonts w:ascii="ＭＳ 明朝" w:hAnsi="ＭＳ 明朝"/>
        </w:rPr>
      </w:pPr>
    </w:p>
    <w:p w14:paraId="12EBA534" w14:textId="77777777" w:rsidR="006E5073" w:rsidRPr="006E5073" w:rsidRDefault="006E5073" w:rsidP="006E5073">
      <w:pPr>
        <w:ind w:firstLineChars="1239" w:firstLine="2478"/>
        <w:rPr>
          <w:rFonts w:ascii="ＭＳ 明朝" w:hAnsi="ＭＳ 明朝"/>
        </w:rPr>
      </w:pPr>
      <w:r w:rsidRPr="006E5073">
        <w:rPr>
          <w:rFonts w:ascii="ＭＳ 明朝" w:hAnsi="ＭＳ 明朝" w:hint="eastAsia"/>
        </w:rPr>
        <w:t>１ ２ 　 　　 　　　　　　　　　　　 　　15</w:t>
      </w:r>
    </w:p>
    <w:p w14:paraId="752D828C" w14:textId="77777777" w:rsidR="006E5073" w:rsidRPr="006E5073" w:rsidRDefault="00F00EB3" w:rsidP="006E5073">
      <w:pPr>
        <w:ind w:firstLineChars="1365" w:firstLine="2457"/>
        <w:rPr>
          <w:rFonts w:ascii="ＭＳ 明朝" w:hAnsi="ＭＳ 明朝"/>
        </w:rPr>
      </w:pP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2EB06" wp14:editId="4CEF350C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0"/>
                <wp:effectExtent l="12700" t="9525" r="9525" b="9525"/>
                <wp:wrapNone/>
                <wp:docPr id="1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465B4" id="Line 25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5hKQIAAE8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2EE78" wp14:editId="2A1334A8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16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B9756" id="Line 26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">
                <v:stroke dashstyle="1 1" endcap="round"/>
              </v:line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7DA50" wp14:editId="1CDEFB44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15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AE691" id="Line 25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1IKQIAAE8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="006E5073" w:rsidRPr="006E5073">
        <w:rPr>
          <w:rFonts w:ascii="ＭＳ 明朝" w:hAnsi="ＭＳ 明朝" w:hint="eastAsia"/>
        </w:rPr>
        <w:t>３ ４    　 　　　　　　　　　　　　　　 16</w:t>
      </w:r>
    </w:p>
    <w:p w14:paraId="6DF619B6" w14:textId="77777777" w:rsidR="006E5073" w:rsidRPr="006E5073" w:rsidRDefault="006E5073" w:rsidP="006E5073">
      <w:pPr>
        <w:rPr>
          <w:rFonts w:ascii="ＭＳ 明朝" w:hAnsi="ＭＳ 明朝"/>
        </w:rPr>
      </w:pPr>
    </w:p>
    <w:p w14:paraId="154547D7" w14:textId="77777777" w:rsidR="006E5073" w:rsidRPr="006E5073" w:rsidRDefault="006E5073" w:rsidP="006E5073">
      <w:pPr>
        <w:rPr>
          <w:rFonts w:ascii="ＭＳ 明朝" w:hAnsi="ＭＳ 明朝"/>
        </w:rPr>
      </w:pPr>
      <w:r w:rsidRPr="006E5073">
        <w:rPr>
          <w:rFonts w:ascii="ＭＳ 明朝" w:hAnsi="ＭＳ 明朝" w:hint="eastAsia"/>
        </w:rPr>
        <w:t xml:space="preserve">　　　　　　　　証　紙　貼　付　位　置　　　　　　　　　　　　　 　　</w:t>
      </w:r>
      <w:r w:rsidRPr="006E5073">
        <w:rPr>
          <w:rFonts w:ascii="ＭＳ 明朝" w:hAnsi="ＭＳ 明朝" w:hint="eastAsia"/>
          <w:spacing w:val="10"/>
        </w:rPr>
        <w:t>証紙貼付位置</w:t>
      </w:r>
    </w:p>
    <w:p w14:paraId="1DE1CC2A" w14:textId="77777777" w:rsidR="006E5073" w:rsidRPr="006E5073" w:rsidRDefault="006E5073" w:rsidP="006E5073">
      <w:pPr>
        <w:rPr>
          <w:rFonts w:ascii="ＭＳ 明朝" w:hAnsi="ＭＳ 明朝"/>
        </w:rPr>
      </w:pPr>
    </w:p>
    <w:p w14:paraId="7A621E8D" w14:textId="77777777" w:rsidR="006E5073" w:rsidRPr="006E5073" w:rsidRDefault="006E5073" w:rsidP="006E5073">
      <w:pPr>
        <w:rPr>
          <w:rFonts w:ascii="ＭＳ 明朝" w:hAnsi="ＭＳ 明朝"/>
        </w:rPr>
      </w:pPr>
    </w:p>
    <w:p w14:paraId="213B0960" w14:textId="77777777" w:rsidR="006E5073" w:rsidRPr="006E5073" w:rsidRDefault="00F00EB3" w:rsidP="006E5073">
      <w:pPr>
        <w:rPr>
          <w:rFonts w:ascii="ＭＳ 明朝" w:hAnsi="ＭＳ 明朝"/>
        </w:rPr>
      </w:pP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A2F21" wp14:editId="6BCECD24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0"/>
                <wp:effectExtent l="12700" t="9525" r="9525" b="9525"/>
                <wp:wrapNone/>
                <wp:docPr id="14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C51ED" id="Line 25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XMKAIAAE8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">
                <v:stroke dashstyle="1 1" endcap="round"/>
              </v:line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0DB35" wp14:editId="71066747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13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F8438" id="Line 25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tgKA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">
                <v:stroke dashstyle="1 1" endcap="round"/>
              </v:line>
            </w:pict>
          </mc:Fallback>
        </mc:AlternateContent>
      </w:r>
    </w:p>
    <w:p w14:paraId="70E36EFB" w14:textId="77777777" w:rsidR="006E5073" w:rsidRPr="006E5073" w:rsidRDefault="006E5073" w:rsidP="006E5073">
      <w:pPr>
        <w:rPr>
          <w:rFonts w:ascii="ＭＳ 明朝" w:hAnsi="ＭＳ 明朝"/>
        </w:rPr>
      </w:pPr>
    </w:p>
    <w:p w14:paraId="60257B7B" w14:textId="77777777" w:rsidR="006E5073" w:rsidRPr="006E5073" w:rsidRDefault="006E5073" w:rsidP="006E5073">
      <w:pPr>
        <w:rPr>
          <w:rFonts w:ascii="ＭＳ 明朝" w:hAnsi="ＭＳ 明朝"/>
        </w:rPr>
      </w:pPr>
    </w:p>
    <w:p w14:paraId="18FF17E5" w14:textId="77777777" w:rsidR="006E5073" w:rsidRPr="006E5073" w:rsidRDefault="006E5073" w:rsidP="006E5073">
      <w:pPr>
        <w:rPr>
          <w:rFonts w:ascii="ＭＳ 明朝" w:hAnsi="ＭＳ 明朝"/>
        </w:rPr>
      </w:pPr>
    </w:p>
    <w:p w14:paraId="0D44697C" w14:textId="77777777" w:rsidR="006E5073" w:rsidRPr="006E5073" w:rsidRDefault="006E5073" w:rsidP="006E5073">
      <w:pPr>
        <w:ind w:firstLineChars="1345" w:firstLine="2421"/>
        <w:rPr>
          <w:rFonts w:ascii="ＭＳ 明朝" w:hAnsi="ＭＳ 明朝"/>
          <w:sz w:val="20"/>
        </w:rPr>
      </w:pPr>
      <w:r w:rsidRPr="006E5073">
        <w:rPr>
          <w:rFonts w:ascii="ＭＳ 明朝" w:hAnsi="ＭＳ 明朝" w:hint="eastAsia"/>
          <w:sz w:val="20"/>
        </w:rPr>
        <w:t>５　６    　 　　　　　　　　　　　　　　　　 17</w:t>
      </w:r>
    </w:p>
    <w:p w14:paraId="148F83DB" w14:textId="77777777" w:rsidR="006E5073" w:rsidRPr="006E5073" w:rsidRDefault="00F00EB3" w:rsidP="006E5073">
      <w:pPr>
        <w:ind w:firstLineChars="1330" w:firstLine="2394"/>
        <w:rPr>
          <w:rFonts w:ascii="ＭＳ 明朝" w:hAnsi="ＭＳ 明朝"/>
        </w:rPr>
      </w:pP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505B5" wp14:editId="44A8AE6C">
                <wp:simplePos x="0" y="0"/>
                <wp:positionH relativeFrom="column">
                  <wp:posOffset>4165600</wp:posOffset>
                </wp:positionH>
                <wp:positionV relativeFrom="paragraph">
                  <wp:posOffset>0</wp:posOffset>
                </wp:positionV>
                <wp:extent cx="1295400" cy="0"/>
                <wp:effectExtent l="12700" t="9525" r="6350" b="9525"/>
                <wp:wrapNone/>
                <wp:docPr id="12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2A212" id="Line 26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pt,0" to="4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382B85" wp14:editId="03EA4F55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11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6A253" id="Line 25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cSKQIAAE8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="006E5073" w:rsidRPr="006E5073">
        <w:rPr>
          <w:rFonts w:ascii="ＭＳ 明朝" w:hAnsi="ＭＳ 明朝" w:hint="eastAsia"/>
          <w:sz w:val="20"/>
        </w:rPr>
        <w:t>７　８    　 　　　　　　　　　　　　　　　　 18</w:t>
      </w:r>
    </w:p>
    <w:p w14:paraId="60C218D0" w14:textId="77777777" w:rsidR="006E5073" w:rsidRPr="006E5073" w:rsidRDefault="006E5073" w:rsidP="006E5073">
      <w:pPr>
        <w:rPr>
          <w:rFonts w:ascii="ＭＳ 明朝" w:hAnsi="ＭＳ 明朝"/>
        </w:rPr>
      </w:pPr>
    </w:p>
    <w:p w14:paraId="113EBC81" w14:textId="77777777" w:rsidR="006E5073" w:rsidRPr="006E5073" w:rsidRDefault="006E5073" w:rsidP="006E5073">
      <w:pPr>
        <w:rPr>
          <w:rFonts w:ascii="ＭＳ 明朝" w:hAnsi="ＭＳ 明朝"/>
        </w:rPr>
      </w:pPr>
    </w:p>
    <w:p w14:paraId="2ED26BA5" w14:textId="77777777" w:rsidR="006E5073" w:rsidRPr="006E5073" w:rsidRDefault="006E5073" w:rsidP="006E5073">
      <w:pPr>
        <w:rPr>
          <w:rFonts w:ascii="ＭＳ 明朝" w:hAnsi="ＭＳ 明朝"/>
        </w:rPr>
      </w:pPr>
    </w:p>
    <w:p w14:paraId="5978570E" w14:textId="77777777" w:rsidR="006E5073" w:rsidRPr="006E5073" w:rsidRDefault="00F00EB3" w:rsidP="006E5073">
      <w:pPr>
        <w:rPr>
          <w:rFonts w:ascii="ＭＳ 明朝" w:hAnsi="ＭＳ 明朝"/>
        </w:rPr>
      </w:pP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EF22454" wp14:editId="3A688A0D">
                <wp:simplePos x="0" y="0"/>
                <wp:positionH relativeFrom="column">
                  <wp:posOffset>5492750</wp:posOffset>
                </wp:positionH>
                <wp:positionV relativeFrom="paragraph">
                  <wp:posOffset>171450</wp:posOffset>
                </wp:positionV>
                <wp:extent cx="23495" cy="2876550"/>
                <wp:effectExtent l="6350" t="9525" r="8255" b="9525"/>
                <wp:wrapNone/>
                <wp:docPr id="10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28765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56372" id="Line 271" o:spid="_x0000_s1026" style="position:absolute;left:0;text-align:lef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5pt,13.5pt" to="434.3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">
                <v:stroke dashstyle="1 1" endcap="round"/>
              </v:line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784DEE7" wp14:editId="1F681704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0</wp:posOffset>
                </wp:positionV>
                <wp:extent cx="23495" cy="2876550"/>
                <wp:effectExtent l="9525" t="9525" r="5080" b="9525"/>
                <wp:wrapNone/>
                <wp:docPr id="9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28765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C7228" id="Line 265" o:spid="_x0000_s1026" style="position:absolute;left:0;text-align:lef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pt" to="136.8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kSLQIAAFI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">
                <v:stroke dashstyle="1 1" endcap="round"/>
              </v:line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47B8C9" wp14:editId="1588EA0A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2743200" cy="2876550"/>
                <wp:effectExtent l="9525" t="9525" r="9525" b="9525"/>
                <wp:wrapNone/>
                <wp:docPr id="8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E6B37" id="Rectangle 262" o:spid="_x0000_s1026" style="position:absolute;left:0;text-align:left;margin-left:27pt;margin-top:12pt;width:3in;height:22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">
                <v:stroke dashstyle="1 1" endcap="round"/>
              </v:rect>
            </w:pict>
          </mc:Fallback>
        </mc:AlternateContent>
      </w:r>
    </w:p>
    <w:p w14:paraId="78B0A42D" w14:textId="77777777" w:rsidR="006E5073" w:rsidRPr="006E5073" w:rsidRDefault="00F00EB3" w:rsidP="006E5073">
      <w:pPr>
        <w:spacing w:line="358" w:lineRule="auto"/>
        <w:rPr>
          <w:rFonts w:ascii="ＭＳ 明朝" w:hAnsi="ＭＳ 明朝"/>
        </w:rPr>
      </w:pP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0872E37" wp14:editId="1D04D0BF">
                <wp:simplePos x="0" y="0"/>
                <wp:positionH relativeFrom="column">
                  <wp:posOffset>4132580</wp:posOffset>
                </wp:positionH>
                <wp:positionV relativeFrom="paragraph">
                  <wp:posOffset>-3810</wp:posOffset>
                </wp:positionV>
                <wp:extent cx="23495" cy="2876550"/>
                <wp:effectExtent l="8255" t="5715" r="6350" b="13335"/>
                <wp:wrapNone/>
                <wp:docPr id="7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28765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6CFF7" id="Line 270" o:spid="_x0000_s1026" style="position:absolute;left:0;text-align:lef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4pt,-.3pt" to="327.25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">
                <v:stroke dashstyle="1 1" endcap="round"/>
              </v:line>
            </w:pict>
          </mc:Fallback>
        </mc:AlternateContent>
      </w:r>
    </w:p>
    <w:p w14:paraId="2B97485C" w14:textId="77777777" w:rsidR="006E5073" w:rsidRPr="006E5073" w:rsidRDefault="006E5073" w:rsidP="006E5073">
      <w:pPr>
        <w:rPr>
          <w:rFonts w:ascii="ＭＳ 明朝" w:hAnsi="ＭＳ 明朝"/>
        </w:rPr>
      </w:pPr>
    </w:p>
    <w:p w14:paraId="65BFCE8E" w14:textId="77777777" w:rsidR="006E5073" w:rsidRPr="006E5073" w:rsidRDefault="006E5073" w:rsidP="006E5073">
      <w:pPr>
        <w:rPr>
          <w:rFonts w:ascii="ＭＳ 明朝" w:hAnsi="ＭＳ 明朝"/>
        </w:rPr>
      </w:pPr>
    </w:p>
    <w:p w14:paraId="0A641553" w14:textId="77777777" w:rsidR="006E5073" w:rsidRPr="006E5073" w:rsidRDefault="006E5073" w:rsidP="006E5073">
      <w:pPr>
        <w:rPr>
          <w:rFonts w:ascii="ＭＳ 明朝" w:hAnsi="ＭＳ 明朝"/>
        </w:rPr>
      </w:pPr>
    </w:p>
    <w:p w14:paraId="3C92CEAB" w14:textId="77777777" w:rsidR="006E5073" w:rsidRPr="006E5073" w:rsidRDefault="006E5073" w:rsidP="006E5073">
      <w:pPr>
        <w:ind w:firstLineChars="1345" w:firstLine="2421"/>
        <w:rPr>
          <w:rFonts w:ascii="ＭＳ 明朝" w:hAnsi="ＭＳ 明朝"/>
          <w:sz w:val="20"/>
        </w:rPr>
      </w:pPr>
      <w:r w:rsidRPr="006E5073">
        <w:rPr>
          <w:rFonts w:ascii="ＭＳ 明朝" w:hAnsi="ＭＳ 明朝" w:hint="eastAsia"/>
          <w:sz w:val="20"/>
        </w:rPr>
        <w:t>９  10　 　　 　　　　　　　　　　　 　　　　 19</w:t>
      </w:r>
    </w:p>
    <w:p w14:paraId="670F54D4" w14:textId="77777777" w:rsidR="006E5073" w:rsidRPr="006E5073" w:rsidRDefault="00F00EB3" w:rsidP="006E5073">
      <w:pPr>
        <w:ind w:firstLineChars="1345" w:firstLine="2421"/>
        <w:rPr>
          <w:rFonts w:ascii="ＭＳ 明朝" w:hAnsi="ＭＳ 明朝"/>
        </w:rPr>
      </w:pP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8DDEA" wp14:editId="20F6527F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0"/>
                <wp:effectExtent l="12700" t="9525" r="9525" b="9525"/>
                <wp:wrapNone/>
                <wp:docPr id="6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3FDE4" id="Line 267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rNKQ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7889D" wp14:editId="15D0A489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5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05495" id="Line 26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">
                <v:stroke dashstyle="1 1" endcap="round"/>
              </v:line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44E9C6" wp14:editId="6EC907C6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4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8302B" id="Line 264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">
                <v:stroke dashstyle="1 1" endcap="round"/>
              </v:line>
            </w:pict>
          </mc:Fallback>
        </mc:AlternateContent>
      </w:r>
      <w:r w:rsidR="006E5073" w:rsidRPr="006E5073">
        <w:rPr>
          <w:rFonts w:ascii="ＭＳ 明朝" w:hAnsi="ＭＳ 明朝" w:hint="eastAsia"/>
          <w:sz w:val="20"/>
        </w:rPr>
        <w:t>11  12    　 　　　　　　　　　　　　　　 　　20</w:t>
      </w:r>
    </w:p>
    <w:p w14:paraId="523639A2" w14:textId="77777777" w:rsidR="006E5073" w:rsidRPr="006E5073" w:rsidRDefault="006E5073" w:rsidP="006E5073">
      <w:pPr>
        <w:rPr>
          <w:rFonts w:ascii="ＭＳ 明朝" w:hAnsi="ＭＳ 明朝"/>
        </w:rPr>
      </w:pPr>
    </w:p>
    <w:p w14:paraId="054DD5EB" w14:textId="77777777" w:rsidR="006E5073" w:rsidRPr="006E5073" w:rsidRDefault="006E5073" w:rsidP="006E5073">
      <w:pPr>
        <w:rPr>
          <w:rFonts w:ascii="ＭＳ 明朝" w:hAnsi="ＭＳ 明朝"/>
        </w:rPr>
      </w:pPr>
      <w:r w:rsidRPr="006E5073">
        <w:rPr>
          <w:rFonts w:ascii="ＭＳ 明朝" w:hAnsi="ＭＳ 明朝" w:hint="eastAsia"/>
        </w:rPr>
        <w:t xml:space="preserve">　　　　　　　　証　紙　貼　付　位　置　　　　　　　　　　　　　 　　</w:t>
      </w:r>
      <w:r w:rsidRPr="006E5073">
        <w:rPr>
          <w:rFonts w:ascii="ＭＳ 明朝" w:hAnsi="ＭＳ 明朝" w:hint="eastAsia"/>
          <w:spacing w:val="10"/>
        </w:rPr>
        <w:t>証紙貼付位置</w:t>
      </w:r>
    </w:p>
    <w:p w14:paraId="16145896" w14:textId="77777777" w:rsidR="006E5073" w:rsidRPr="006E5073" w:rsidRDefault="006E5073" w:rsidP="006E5073">
      <w:pPr>
        <w:rPr>
          <w:rFonts w:ascii="ＭＳ 明朝" w:hAnsi="ＭＳ 明朝"/>
        </w:rPr>
      </w:pPr>
    </w:p>
    <w:p w14:paraId="25973F85" w14:textId="77777777" w:rsidR="006E5073" w:rsidRPr="006E5073" w:rsidRDefault="006E5073" w:rsidP="006E5073">
      <w:pPr>
        <w:rPr>
          <w:rFonts w:ascii="ＭＳ 明朝" w:hAnsi="ＭＳ 明朝"/>
        </w:rPr>
      </w:pPr>
    </w:p>
    <w:p w14:paraId="366CA0AB" w14:textId="77777777" w:rsidR="006E5073" w:rsidRPr="006E5073" w:rsidRDefault="00F00EB3" w:rsidP="006E5073">
      <w:pPr>
        <w:rPr>
          <w:rFonts w:ascii="ＭＳ 明朝" w:hAnsi="ＭＳ 明朝"/>
        </w:rPr>
      </w:pP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C35A3" wp14:editId="6DE27612">
                <wp:simplePos x="0" y="0"/>
                <wp:positionH relativeFrom="column">
                  <wp:posOffset>4127500</wp:posOffset>
                </wp:positionH>
                <wp:positionV relativeFrom="paragraph">
                  <wp:posOffset>0</wp:posOffset>
                </wp:positionV>
                <wp:extent cx="1358900" cy="0"/>
                <wp:effectExtent l="12700" t="9525" r="9525" b="9525"/>
                <wp:wrapNone/>
                <wp:docPr id="3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0032B" id="Line 266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">
                <v:stroke dashstyle="1 1" endcap="round"/>
              </v:line>
            </w:pict>
          </mc:Fallback>
        </mc:AlternateContent>
      </w: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D871CC" wp14:editId="41927042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743200" cy="0"/>
                <wp:effectExtent l="9525" t="9525" r="9525" b="9525"/>
                <wp:wrapNone/>
                <wp:docPr id="2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BBE89" id="Line 26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">
                <v:stroke dashstyle="1 1" endcap="round"/>
              </v:line>
            </w:pict>
          </mc:Fallback>
        </mc:AlternateContent>
      </w:r>
    </w:p>
    <w:p w14:paraId="005C8150" w14:textId="77777777" w:rsidR="006E5073" w:rsidRPr="006E5073" w:rsidRDefault="006E5073" w:rsidP="006E5073">
      <w:pPr>
        <w:rPr>
          <w:rFonts w:ascii="ＭＳ 明朝" w:hAnsi="ＭＳ 明朝"/>
        </w:rPr>
      </w:pPr>
    </w:p>
    <w:p w14:paraId="77D98E96" w14:textId="77777777" w:rsidR="006E5073" w:rsidRPr="006E5073" w:rsidRDefault="006E5073" w:rsidP="006E5073">
      <w:pPr>
        <w:rPr>
          <w:rFonts w:ascii="ＭＳ 明朝" w:hAnsi="ＭＳ 明朝"/>
        </w:rPr>
      </w:pPr>
    </w:p>
    <w:p w14:paraId="703FF6FE" w14:textId="77777777" w:rsidR="006E5073" w:rsidRPr="006E5073" w:rsidRDefault="006E5073" w:rsidP="006E5073">
      <w:pPr>
        <w:rPr>
          <w:rFonts w:ascii="ＭＳ 明朝" w:hAnsi="ＭＳ 明朝"/>
        </w:rPr>
      </w:pPr>
    </w:p>
    <w:p w14:paraId="60F36914" w14:textId="77777777" w:rsidR="006E5073" w:rsidRPr="006E5073" w:rsidRDefault="006E5073" w:rsidP="006E5073">
      <w:pPr>
        <w:rPr>
          <w:rFonts w:ascii="ＭＳ 明朝" w:hAnsi="ＭＳ 明朝"/>
        </w:rPr>
      </w:pPr>
      <w:r w:rsidRPr="006E5073">
        <w:rPr>
          <w:rFonts w:ascii="ＭＳ 明朝" w:hAnsi="ＭＳ 明朝" w:hint="eastAsia"/>
        </w:rPr>
        <w:t xml:space="preserve">　　　　　　　　　　　　13　14　　　　　　　　　　　　　　　　　　21</w:t>
      </w:r>
    </w:p>
    <w:p w14:paraId="75131960" w14:textId="77777777" w:rsidR="006E5073" w:rsidRPr="006E5073" w:rsidRDefault="00F00EB3" w:rsidP="006E5073">
      <w:pPr>
        <w:rPr>
          <w:rFonts w:ascii="ＭＳ 明朝" w:hAnsi="ＭＳ 明朝"/>
        </w:rPr>
      </w:pPr>
      <w:r w:rsidRPr="006E507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962F4" wp14:editId="7985EF59">
                <wp:simplePos x="0" y="0"/>
                <wp:positionH relativeFrom="column">
                  <wp:posOffset>4156075</wp:posOffset>
                </wp:positionH>
                <wp:positionV relativeFrom="paragraph">
                  <wp:posOffset>12700</wp:posOffset>
                </wp:positionV>
                <wp:extent cx="1360170" cy="0"/>
                <wp:effectExtent l="12700" t="12700" r="8255" b="6350"/>
                <wp:wrapNone/>
                <wp:docPr id="1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01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3F34C" id="Line 268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1pt" to="434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PWLgIAAFg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">
                <v:stroke dashstyle="1 1" endcap="round"/>
              </v:line>
            </w:pict>
          </mc:Fallback>
        </mc:AlternateContent>
      </w:r>
    </w:p>
    <w:p w14:paraId="78C17467" w14:textId="77777777" w:rsidR="006E5073" w:rsidRPr="006E5073" w:rsidRDefault="006E5073" w:rsidP="006E5073">
      <w:pPr>
        <w:rPr>
          <w:rFonts w:ascii="ＭＳ 明朝" w:hAnsi="ＭＳ 明朝"/>
        </w:rPr>
      </w:pPr>
    </w:p>
    <w:p w14:paraId="309B8F6D" w14:textId="77777777" w:rsidR="006E5073" w:rsidRPr="006E5073" w:rsidRDefault="006E5073" w:rsidP="006E5073">
      <w:pPr>
        <w:rPr>
          <w:rFonts w:ascii="ＭＳ 明朝" w:hAnsi="ＭＳ 明朝"/>
        </w:rPr>
      </w:pPr>
    </w:p>
    <w:p w14:paraId="399CEAF6" w14:textId="0AAFB4C7" w:rsidR="00BE4C95" w:rsidRPr="00666B5E" w:rsidRDefault="00BE4C95" w:rsidP="00D86D06">
      <w:pPr>
        <w:jc w:val="left"/>
      </w:pPr>
    </w:p>
    <w:sectPr w:rsidR="00BE4C95" w:rsidRPr="00666B5E" w:rsidSect="00DB3A91">
      <w:pgSz w:w="11906" w:h="16838" w:code="9"/>
      <w:pgMar w:top="1134" w:right="1134" w:bottom="567" w:left="1134" w:header="851" w:footer="851" w:gutter="0"/>
      <w:cols w:space="425"/>
      <w:docGrid w:type="linesAndChars" w:linePitch="288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036BC" w14:textId="77777777" w:rsidR="000E388A" w:rsidRDefault="000E388A" w:rsidP="00F83152">
      <w:r>
        <w:separator/>
      </w:r>
    </w:p>
  </w:endnote>
  <w:endnote w:type="continuationSeparator" w:id="0">
    <w:p w14:paraId="6CEFF532" w14:textId="77777777" w:rsidR="000E388A" w:rsidRDefault="000E388A" w:rsidP="00F8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5907C" w14:textId="77777777" w:rsidR="000E388A" w:rsidRDefault="000E388A" w:rsidP="00F83152">
      <w:r>
        <w:separator/>
      </w:r>
    </w:p>
  </w:footnote>
  <w:footnote w:type="continuationSeparator" w:id="0">
    <w:p w14:paraId="19CAE988" w14:textId="77777777" w:rsidR="000E388A" w:rsidRDefault="000E388A" w:rsidP="00F8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19AF"/>
    <w:multiLevelType w:val="hybridMultilevel"/>
    <w:tmpl w:val="C1AC7E14"/>
    <w:lvl w:ilvl="0" w:tplc="75280EE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85CCD"/>
    <w:multiLevelType w:val="hybridMultilevel"/>
    <w:tmpl w:val="76F2BAD6"/>
    <w:lvl w:ilvl="0" w:tplc="3B186B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5C6736"/>
    <w:multiLevelType w:val="hybridMultilevel"/>
    <w:tmpl w:val="B06C9C9A"/>
    <w:lvl w:ilvl="0" w:tplc="F49471C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7B33690"/>
    <w:multiLevelType w:val="hybridMultilevel"/>
    <w:tmpl w:val="765405EE"/>
    <w:lvl w:ilvl="0" w:tplc="066478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2617E1"/>
    <w:multiLevelType w:val="hybridMultilevel"/>
    <w:tmpl w:val="71B0EE96"/>
    <w:lvl w:ilvl="0" w:tplc="956E3F7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F4"/>
    <w:rsid w:val="00014C10"/>
    <w:rsid w:val="0002249F"/>
    <w:rsid w:val="00026566"/>
    <w:rsid w:val="00032345"/>
    <w:rsid w:val="00054AB4"/>
    <w:rsid w:val="00084C81"/>
    <w:rsid w:val="000A03DF"/>
    <w:rsid w:val="000D5E3B"/>
    <w:rsid w:val="000E388A"/>
    <w:rsid w:val="00164B6E"/>
    <w:rsid w:val="001662CE"/>
    <w:rsid w:val="001A0BBE"/>
    <w:rsid w:val="001A1EBC"/>
    <w:rsid w:val="001C4D6F"/>
    <w:rsid w:val="001F75E6"/>
    <w:rsid w:val="002050A7"/>
    <w:rsid w:val="002165F4"/>
    <w:rsid w:val="00222117"/>
    <w:rsid w:val="002430EA"/>
    <w:rsid w:val="002560C4"/>
    <w:rsid w:val="0026734D"/>
    <w:rsid w:val="00290099"/>
    <w:rsid w:val="002920E5"/>
    <w:rsid w:val="00293CCE"/>
    <w:rsid w:val="002A1F92"/>
    <w:rsid w:val="002C191F"/>
    <w:rsid w:val="002E0F98"/>
    <w:rsid w:val="002E1837"/>
    <w:rsid w:val="0033233A"/>
    <w:rsid w:val="00335E03"/>
    <w:rsid w:val="003713B6"/>
    <w:rsid w:val="003D5A4F"/>
    <w:rsid w:val="003D7A63"/>
    <w:rsid w:val="003F5C36"/>
    <w:rsid w:val="00401E37"/>
    <w:rsid w:val="0041760B"/>
    <w:rsid w:val="00434291"/>
    <w:rsid w:val="00474393"/>
    <w:rsid w:val="004827F5"/>
    <w:rsid w:val="00482B1D"/>
    <w:rsid w:val="0048739F"/>
    <w:rsid w:val="004C2718"/>
    <w:rsid w:val="004D776E"/>
    <w:rsid w:val="004E499A"/>
    <w:rsid w:val="004F48C5"/>
    <w:rsid w:val="005009C0"/>
    <w:rsid w:val="00503EC2"/>
    <w:rsid w:val="005102A0"/>
    <w:rsid w:val="005121A9"/>
    <w:rsid w:val="005757A6"/>
    <w:rsid w:val="0058088F"/>
    <w:rsid w:val="00594840"/>
    <w:rsid w:val="005A4DAD"/>
    <w:rsid w:val="005E2CC0"/>
    <w:rsid w:val="006376D9"/>
    <w:rsid w:val="00644681"/>
    <w:rsid w:val="00651C73"/>
    <w:rsid w:val="00666B5E"/>
    <w:rsid w:val="00683ADC"/>
    <w:rsid w:val="00684488"/>
    <w:rsid w:val="0069083E"/>
    <w:rsid w:val="006A381C"/>
    <w:rsid w:val="006B0ABC"/>
    <w:rsid w:val="006C5151"/>
    <w:rsid w:val="006C59BE"/>
    <w:rsid w:val="006D07EF"/>
    <w:rsid w:val="006E5073"/>
    <w:rsid w:val="00721F17"/>
    <w:rsid w:val="00723C78"/>
    <w:rsid w:val="00767950"/>
    <w:rsid w:val="007C0F30"/>
    <w:rsid w:val="007D3BC3"/>
    <w:rsid w:val="0080268C"/>
    <w:rsid w:val="008304C4"/>
    <w:rsid w:val="0083556E"/>
    <w:rsid w:val="008804CC"/>
    <w:rsid w:val="00883FD3"/>
    <w:rsid w:val="0089753F"/>
    <w:rsid w:val="008B35A6"/>
    <w:rsid w:val="008B678C"/>
    <w:rsid w:val="008F77D5"/>
    <w:rsid w:val="00931874"/>
    <w:rsid w:val="00960671"/>
    <w:rsid w:val="009A3B19"/>
    <w:rsid w:val="009B5B99"/>
    <w:rsid w:val="009D1C82"/>
    <w:rsid w:val="009D6EE6"/>
    <w:rsid w:val="009F4031"/>
    <w:rsid w:val="00AB582F"/>
    <w:rsid w:val="00AC481C"/>
    <w:rsid w:val="00AE7926"/>
    <w:rsid w:val="00B01E5F"/>
    <w:rsid w:val="00B06A29"/>
    <w:rsid w:val="00B21D0D"/>
    <w:rsid w:val="00B50D76"/>
    <w:rsid w:val="00B871C5"/>
    <w:rsid w:val="00BB4FDE"/>
    <w:rsid w:val="00BB531A"/>
    <w:rsid w:val="00BE4C95"/>
    <w:rsid w:val="00BE5727"/>
    <w:rsid w:val="00C00974"/>
    <w:rsid w:val="00C0161E"/>
    <w:rsid w:val="00C2406D"/>
    <w:rsid w:val="00C3043A"/>
    <w:rsid w:val="00C55AF7"/>
    <w:rsid w:val="00C55C43"/>
    <w:rsid w:val="00C743AF"/>
    <w:rsid w:val="00C76591"/>
    <w:rsid w:val="00C93062"/>
    <w:rsid w:val="00CD2AF0"/>
    <w:rsid w:val="00CD750E"/>
    <w:rsid w:val="00D07D97"/>
    <w:rsid w:val="00D20376"/>
    <w:rsid w:val="00D3708D"/>
    <w:rsid w:val="00D77A71"/>
    <w:rsid w:val="00D86D06"/>
    <w:rsid w:val="00D96CD1"/>
    <w:rsid w:val="00DA0CA9"/>
    <w:rsid w:val="00DB1724"/>
    <w:rsid w:val="00DB395C"/>
    <w:rsid w:val="00DB3A91"/>
    <w:rsid w:val="00DC65E9"/>
    <w:rsid w:val="00E10708"/>
    <w:rsid w:val="00E65DF9"/>
    <w:rsid w:val="00E666DE"/>
    <w:rsid w:val="00E72D41"/>
    <w:rsid w:val="00EA334B"/>
    <w:rsid w:val="00EB27EA"/>
    <w:rsid w:val="00EF727A"/>
    <w:rsid w:val="00F00EB3"/>
    <w:rsid w:val="00F070C3"/>
    <w:rsid w:val="00F077C7"/>
    <w:rsid w:val="00F17819"/>
    <w:rsid w:val="00F20632"/>
    <w:rsid w:val="00F36133"/>
    <w:rsid w:val="00F55C91"/>
    <w:rsid w:val="00F56BC9"/>
    <w:rsid w:val="00F676B3"/>
    <w:rsid w:val="00F743AC"/>
    <w:rsid w:val="00F83152"/>
    <w:rsid w:val="00FC4026"/>
    <w:rsid w:val="00FD017D"/>
    <w:rsid w:val="00FD29AB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00D9D"/>
  <w15:chartTrackingRefBased/>
  <w15:docId w15:val="{46D797EF-093B-46AF-BD9B-26EB644B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07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2" w:hangingChars="100" w:hanging="202"/>
    </w:p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Times New Roman" w:hAnsi="Times New Roman"/>
      <w:sz w:val="21"/>
      <w:szCs w:val="21"/>
    </w:rPr>
  </w:style>
  <w:style w:type="paragraph" w:styleId="2">
    <w:name w:val="Body Text Indent 2"/>
    <w:basedOn w:val="a"/>
    <w:pPr>
      <w:ind w:left="400" w:hangingChars="201" w:hanging="400"/>
    </w:pPr>
  </w:style>
  <w:style w:type="paragraph" w:styleId="3">
    <w:name w:val="Body Text Indent 3"/>
    <w:basedOn w:val="a"/>
    <w:pPr>
      <w:ind w:leftChars="100" w:left="416" w:hangingChars="100" w:hanging="208"/>
    </w:pPr>
  </w:style>
  <w:style w:type="paragraph" w:styleId="a5">
    <w:name w:val="footer"/>
    <w:basedOn w:val="a"/>
    <w:pPr>
      <w:tabs>
        <w:tab w:val="center" w:pos="5046"/>
        <w:tab w:val="right" w:pos="10093"/>
      </w:tabs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0"/>
    </w:rPr>
  </w:style>
  <w:style w:type="paragraph" w:styleId="a6">
    <w:name w:val="Closing"/>
    <w:basedOn w:val="a"/>
    <w:pPr>
      <w:autoSpaceDE w:val="0"/>
      <w:autoSpaceDN w:val="0"/>
      <w:adjustRightInd w:val="0"/>
      <w:spacing w:line="300" w:lineRule="atLeast"/>
      <w:jc w:val="right"/>
    </w:pPr>
    <w:rPr>
      <w:rFonts w:ascii="ＭＳ 明朝" w:hAnsi="Times New Roman"/>
      <w:spacing w:val="-10"/>
      <w:kern w:val="0"/>
      <w:sz w:val="24"/>
      <w:szCs w:val="20"/>
    </w:rPr>
  </w:style>
  <w:style w:type="table" w:styleId="a7">
    <w:name w:val="Table Grid"/>
    <w:basedOn w:val="a1"/>
    <w:rsid w:val="00164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3152"/>
    <w:rPr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3E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03E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6E5073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18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18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31874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18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1874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5360-9993-4EEA-93C3-7166CC3E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ノIl県産業技術センター管理運営要綱</vt:lpstr>
      <vt:lpstr>香ノIl県産業技術センター管理運営要綱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ノIl県産業技術センター管理運営要綱</dc:title>
  <dc:subject/>
  <dc:creator>HASHIZUKA</dc:creator>
  <cp:keywords/>
  <dc:description/>
  <cp:lastModifiedBy>SG15711のC20-2357</cp:lastModifiedBy>
  <cp:revision>6</cp:revision>
  <cp:lastPrinted>2021-07-26T07:44:00Z</cp:lastPrinted>
  <dcterms:created xsi:type="dcterms:W3CDTF">2021-08-04T06:04:00Z</dcterms:created>
  <dcterms:modified xsi:type="dcterms:W3CDTF">2021-10-08T01:01:00Z</dcterms:modified>
</cp:coreProperties>
</file>